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8E1070" w:rsidRPr="00C12329" w:rsidRDefault="005308A6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Гамзино</w:t>
      </w:r>
      <w:r w:rsidR="008E1070">
        <w:rPr>
          <w:rFonts w:ascii="Times New Roman" w:hAnsi="Times New Roman"/>
          <w:b/>
          <w:caps/>
          <w:sz w:val="28"/>
          <w:szCs w:val="28"/>
        </w:rPr>
        <w:t>»</w:t>
      </w:r>
    </w:p>
    <w:p w:rsidR="00320163" w:rsidRDefault="00320163" w:rsidP="008E10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7C68B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Гамзино</w:t>
            </w:r>
            <w:proofErr w:type="spellEnd"/>
            <w:r w:rsidR="00352943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E75C5D" w:rsidRDefault="00352943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вободные земли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Новгородская область, </w:t>
            </w:r>
            <w:proofErr w:type="spellStart"/>
            <w:r w:rsidR="007C68B8">
              <w:rPr>
                <w:rFonts w:ascii="Cambria" w:hAnsi="Cambria" w:cs="Arial"/>
                <w:iCs/>
                <w:sz w:val="20"/>
                <w:szCs w:val="20"/>
              </w:rPr>
              <w:t>д</w:t>
            </w:r>
            <w:proofErr w:type="gramStart"/>
            <w:r w:rsidR="007C68B8">
              <w:rPr>
                <w:rFonts w:ascii="Cambria" w:hAnsi="Cambria" w:cs="Arial"/>
                <w:iCs/>
                <w:sz w:val="20"/>
                <w:szCs w:val="20"/>
              </w:rPr>
              <w:t>.С</w:t>
            </w:r>
            <w:proofErr w:type="gramEnd"/>
            <w:r w:rsidR="007C68B8">
              <w:rPr>
                <w:rFonts w:ascii="Cambria" w:hAnsi="Cambria" w:cs="Arial"/>
                <w:iCs/>
                <w:sz w:val="20"/>
                <w:szCs w:val="20"/>
              </w:rPr>
              <w:t>оломель</w:t>
            </w:r>
            <w:proofErr w:type="spellEnd"/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7C68B8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7C68B8">
              <w:rPr>
                <w:rFonts w:ascii="Cambria" w:hAnsi="Cambria"/>
                <w:kern w:val="1"/>
                <w:sz w:val="20"/>
                <w:szCs w:val="20"/>
              </w:rPr>
              <w:t>53:07:111601;  53:07:11150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7C68B8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7C68B8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58.796928,</w:t>
            </w:r>
            <w:r w:rsidRPr="007C68B8">
              <w:rPr>
                <w:rStyle w:val="apple-converted-space"/>
                <w:rFonts w:ascii="Cambria" w:hAnsi="Cambria" w:cs="Arial"/>
                <w:sz w:val="20"/>
                <w:szCs w:val="20"/>
                <w:shd w:val="clear" w:color="auto" w:fill="FFFFFF"/>
              </w:rPr>
              <w:t> </w:t>
            </w:r>
            <w:r w:rsidRPr="007C68B8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33.42817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 собственно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A8322A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Устинов Андрей Александрович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(816-68)-61-</w:t>
            </w:r>
            <w:r w:rsidR="00A8322A">
              <w:rPr>
                <w:rFonts w:ascii="Cambria" w:hAnsi="Cambria" w:cs="Arial"/>
                <w:iCs/>
                <w:sz w:val="20"/>
                <w:szCs w:val="20"/>
              </w:rPr>
              <w:t>681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52943" w:rsidRPr="00704B85" w:rsidRDefault="00016156" w:rsidP="003731C3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9" w:history="1">
              <w:r w:rsidRPr="00882104">
                <w:rPr>
                  <w:rStyle w:val="ac"/>
                  <w:rFonts w:ascii="Verdana" w:hAnsi="Verdana"/>
                  <w:sz w:val="17"/>
                  <w:szCs w:val="17"/>
                  <w:shd w:val="clear" w:color="auto" w:fill="FFFFFF"/>
                </w:rPr>
                <w:t>admin_lub@mail.ru</w:t>
              </w:r>
            </w:hyperlink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C68B8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5</w:t>
            </w:r>
            <w:r w:rsidR="007C68B8">
              <w:rPr>
                <w:rFonts w:ascii="Cambria" w:hAnsi="Cambria" w:cs="Arial"/>
                <w:iCs/>
                <w:sz w:val="20"/>
                <w:szCs w:val="20"/>
              </w:rPr>
              <w:t>27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C68B8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9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C68B8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</w:t>
            </w:r>
            <w:r w:rsidR="007C68B8">
              <w:rPr>
                <w:rFonts w:ascii="Cambria" w:hAnsi="Cambria" w:cs="Arial"/>
                <w:iCs/>
                <w:sz w:val="20"/>
                <w:szCs w:val="20"/>
              </w:rPr>
              <w:t>0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оровичи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  <w:r w:rsidR="00B13560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 1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Pr="00B13560">
              <w:rPr>
                <w:rFonts w:asciiTheme="majorHAnsi" w:hAnsiTheme="majorHAnsi"/>
                <w:sz w:val="20"/>
                <w:szCs w:val="20"/>
              </w:rPr>
              <w:t>орога с гравийным покрытием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ст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амзино</w:t>
            </w:r>
            <w:proofErr w:type="spellEnd"/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8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9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90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7C68B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9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500"/>
      </w:tblGrid>
      <w:tr w:rsidR="009A3DCE" w:rsidRPr="009A3DCE" w:rsidTr="005B5B7A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8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561009" w:rsidRPr="0012667F" w:rsidRDefault="00725C51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остоит из нескольких земельных участков общей площадью 600</w:t>
            </w:r>
          </w:p>
        </w:tc>
      </w:tr>
      <w:tr w:rsidR="00163BE3" w:rsidRPr="007C6140" w:rsidTr="005B5B7A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ямоугольная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725C51" w:rsidP="00725C51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 среднем д</w:t>
            </w:r>
            <w:r w:rsidR="007C68B8">
              <w:rPr>
                <w:rFonts w:ascii="Cambria" w:hAnsi="Cambria" w:cs="Arial"/>
                <w:iCs/>
                <w:sz w:val="20"/>
                <w:szCs w:val="20"/>
              </w:rPr>
              <w:t>лина 1,4 км</w:t>
            </w:r>
            <w:proofErr w:type="gramStart"/>
            <w:r w:rsidR="007C68B8"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proofErr w:type="gramEnd"/>
            <w:r w:rsidR="007C68B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gramStart"/>
            <w:r w:rsidR="007C68B8">
              <w:rPr>
                <w:rFonts w:ascii="Cambria" w:hAnsi="Cambria" w:cs="Arial"/>
                <w:iCs/>
                <w:sz w:val="20"/>
                <w:szCs w:val="20"/>
              </w:rPr>
              <w:t>ш</w:t>
            </w:r>
            <w:proofErr w:type="gramEnd"/>
            <w:r w:rsidR="007C68B8">
              <w:rPr>
                <w:rFonts w:ascii="Cambria" w:hAnsi="Cambria" w:cs="Arial"/>
                <w:iCs/>
                <w:sz w:val="20"/>
                <w:szCs w:val="20"/>
              </w:rPr>
              <w:t>ирина 0,7</w:t>
            </w:r>
            <w:r w:rsidR="006E3440">
              <w:rPr>
                <w:rFonts w:ascii="Cambria" w:hAnsi="Cambria" w:cs="Arial"/>
                <w:iCs/>
                <w:sz w:val="20"/>
                <w:szCs w:val="20"/>
              </w:rPr>
              <w:t xml:space="preserve"> км.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овный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углинок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163BE3" w:rsidRPr="007C6140" w:rsidTr="005B5B7A">
        <w:trPr>
          <w:trHeight w:val="208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08105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а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скохозяйственного использования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Жилые дома, и </w:t>
            </w:r>
            <w:r w:rsidR="007C68B8">
              <w:rPr>
                <w:rFonts w:ascii="Cambria" w:hAnsi="Cambria" w:cs="Arial"/>
                <w:iCs/>
                <w:sz w:val="20"/>
                <w:szCs w:val="20"/>
              </w:rPr>
              <w:t>промышленные здания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ась 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7C68B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, покупка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 49 л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% от кадастровой стоимости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3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500" w:type="dxa"/>
          </w:tcPr>
          <w:p w:rsidR="003C4E27" w:rsidRPr="005D6EC0" w:rsidRDefault="00EE0B9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идрометео</w:t>
            </w:r>
            <w:r w:rsidRPr="005D6EC0">
              <w:rPr>
                <w:rFonts w:ascii="Cambria" w:hAnsi="Cambria" w:cs="Arial"/>
                <w:sz w:val="20"/>
                <w:szCs w:val="20"/>
              </w:rPr>
              <w:t>р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эк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 xml:space="preserve">Нет 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9A3DCE" w:rsidRPr="005D6EC0" w:rsidRDefault="009A3DC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bookmarkEnd w:id="3"/>
      <w:tr w:rsidR="009A3DCE" w:rsidRPr="007C6140" w:rsidTr="005B5B7A">
        <w:tc>
          <w:tcPr>
            <w:tcW w:w="893" w:type="dxa"/>
            <w:shd w:val="clear" w:color="auto" w:fill="D9D9D9"/>
          </w:tcPr>
          <w:p w:rsidR="009A3DCE" w:rsidRPr="007C6140" w:rsidRDefault="009A3DC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7C6140" w:rsidRDefault="00DC33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B02409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7C6140" w:rsidRDefault="00B0240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7C6140" w:rsidRDefault="00B0240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B0240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Default="00A545B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7C6140" w:rsidRDefault="00A545BE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334356" w:rsidRDefault="00EE0B9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3E2949" w:rsidRDefault="00A545B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rPr>
          <w:trHeight w:val="341"/>
        </w:trPr>
        <w:tc>
          <w:tcPr>
            <w:tcW w:w="893" w:type="dxa"/>
          </w:tcPr>
          <w:p w:rsidR="00A545BE" w:rsidRPr="005169E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545BE" w:rsidRPr="005169E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500" w:type="dxa"/>
          </w:tcPr>
          <w:p w:rsidR="00A545BE" w:rsidRPr="005169E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500" w:type="dxa"/>
          </w:tcPr>
          <w:p w:rsidR="00A545BE" w:rsidRPr="009D33F3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C5B08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500" w:type="dxa"/>
          </w:tcPr>
          <w:p w:rsidR="00AC22A2" w:rsidRPr="00583AB4" w:rsidRDefault="00472BDA" w:rsidP="00583AB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КТП-63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500" w:type="dxa"/>
          </w:tcPr>
          <w:p w:rsidR="00A545BE" w:rsidRPr="009D33F3" w:rsidRDefault="00472BD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545BE" w:rsidRPr="0049073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500" w:type="dxa"/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490730" w:rsidRDefault="00A545BE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46681A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545BE" w:rsidRPr="00EC62C9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 w:rsidR="00583AB4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</w:tcPr>
          <w:p w:rsidR="00A545BE" w:rsidRPr="00EC62C9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6681A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E374D5" w:rsidRPr="005C5B08" w:rsidRDefault="00472BDA" w:rsidP="005C5B0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озможность подключения к г</w:t>
            </w:r>
            <w:r w:rsidR="007C68B8">
              <w:rPr>
                <w:rFonts w:ascii="Cambria" w:hAnsi="Cambria" w:cs="Arial"/>
                <w:color w:val="000000"/>
                <w:sz w:val="20"/>
                <w:szCs w:val="20"/>
              </w:rPr>
              <w:t>азопроводу высокого давления 0,3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км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ъем 7000 м</w:t>
            </w:r>
            <w:r>
              <w:rPr>
                <w:rFonts w:ascii="Cambria" w:hAnsi="Cambria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C62C9" w:rsidRDefault="00A545BE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8210CF" w:rsidRPr="005C5B08" w:rsidRDefault="00472BDA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5C5B08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5C5B08">
              <w:rPr>
                <w:rFonts w:ascii="Cambria" w:hAnsi="Cambria" w:cs="Arial"/>
                <w:b/>
                <w:bCs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545BE" w:rsidRPr="00FD04B4" w:rsidRDefault="00A545BE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500" w:type="dxa"/>
          </w:tcPr>
          <w:p w:rsidR="00A545BE" w:rsidRPr="00F36CB7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FD04B4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FD04B4" w:rsidRDefault="005B5B7A" w:rsidP="00C1354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B5B7A"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C1354F" w:rsidRDefault="00A545BE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545BE" w:rsidRPr="0098458F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C50AAF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545BE" w:rsidRPr="0098458F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5C5B08" w:rsidRDefault="007C68B8" w:rsidP="00472BD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5C5B08" w:rsidRDefault="00472BD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545BE" w:rsidRPr="007C614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7C614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79527D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472BDA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23251" w:rsidRDefault="007C68B8" w:rsidP="007C68B8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CD4324" w:rsidRPr="00877C15" w:rsidRDefault="00CD4324" w:rsidP="00E76F9D">
      <w:pPr>
        <w:pStyle w:val="1"/>
      </w:pPr>
      <w:bookmarkStart w:id="4" w:name="_Toc284874825"/>
      <w:r w:rsidRPr="00F239B7">
        <w:t>Раздел 3. Трудовые ресурсы, социальная инфраструктура</w:t>
      </w:r>
      <w:bookmarkEnd w:id="4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663"/>
      </w:tblGrid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5B5B7A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663" w:type="dxa"/>
          </w:tcPr>
          <w:p w:rsidR="009D6EC9" w:rsidRPr="00D5075D" w:rsidRDefault="007C68B8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.</w:t>
            </w:r>
            <w:r w:rsidR="004E5E59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="004E5E59">
              <w:rPr>
                <w:rFonts w:ascii="Cambria" w:hAnsi="Cambria" w:cs="Arial"/>
                <w:iCs/>
                <w:sz w:val="20"/>
                <w:szCs w:val="20"/>
              </w:rPr>
              <w:t>Гамзино</w:t>
            </w:r>
            <w:proofErr w:type="spellEnd"/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9A3DCE" w:rsidRPr="00D5075D" w:rsidRDefault="00472BDA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4E5E59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561009" w:rsidRDefault="00472BDA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</w:t>
            </w:r>
            <w:r w:rsidR="008E1070">
              <w:rPr>
                <w:rFonts w:ascii="Cambria" w:hAnsi="Cambria" w:cs="Arial"/>
                <w:iCs/>
                <w:sz w:val="20"/>
                <w:szCs w:val="20"/>
              </w:rPr>
              <w:t>ет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5000</w:t>
            </w:r>
          </w:p>
        </w:tc>
      </w:tr>
      <w:tr w:rsidR="009A3DCE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</w:t>
            </w:r>
          </w:p>
        </w:tc>
      </w:tr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5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9A3DCE" w:rsidRPr="00D5075D" w:rsidRDefault="004E5E59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4E5E59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4E5E59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4E5E59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8262B1" w:rsidRPr="00D5075D" w:rsidRDefault="004E5E59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bookmarkEnd w:id="5"/>
      <w:tr w:rsidR="008262B1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262B1" w:rsidRPr="00D5075D" w:rsidRDefault="004E5E59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5B5B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D5075D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663" w:type="dxa"/>
          </w:tcPr>
          <w:p w:rsidR="008262B1" w:rsidRPr="00D5075D" w:rsidRDefault="008E1070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p w:rsidR="00320163" w:rsidRDefault="00320163" w:rsidP="00163BE3"/>
    <w:p w:rsidR="00621C29" w:rsidRDefault="00621C29" w:rsidP="00163BE3">
      <w:r w:rsidRPr="00621C29">
        <w:rPr>
          <w:noProof/>
          <w:lang w:eastAsia="ru-RU"/>
        </w:rPr>
        <w:drawing>
          <wp:inline distT="0" distB="0" distL="0" distR="0">
            <wp:extent cx="6381750" cy="3324225"/>
            <wp:effectExtent l="19050" t="0" r="0" b="0"/>
            <wp:docPr id="5" name="Рисунок 1" descr="IMG_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2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E3" w:rsidRPr="003731C3" w:rsidRDefault="00F96C8F" w:rsidP="00163BE3">
      <w:r>
        <w:rPr>
          <w:noProof/>
          <w:lang w:eastAsia="ru-RU"/>
        </w:rPr>
        <w:drawing>
          <wp:inline distT="0" distB="0" distL="0" distR="0">
            <wp:extent cx="6381750" cy="4619625"/>
            <wp:effectExtent l="19050" t="0" r="0" b="0"/>
            <wp:docPr id="2" name="Рисунок 1" descr="C:\Documents and Settings\l.a.nikiforova\Local Settings\Temp\7zO3F.tm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.a.nikiforova\Local Settings\Temp\7zO3F.tm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163BE3" w:rsidRPr="003731C3" w:rsidSect="003731C3">
      <w:footerReference w:type="default" r:id="rId12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91" w:rsidRDefault="001B0791" w:rsidP="003B0AB3">
      <w:pPr>
        <w:spacing w:after="0" w:line="240" w:lineRule="auto"/>
      </w:pPr>
      <w:r>
        <w:separator/>
      </w:r>
    </w:p>
  </w:endnote>
  <w:endnote w:type="continuationSeparator" w:id="0">
    <w:p w:rsidR="001B0791" w:rsidRDefault="001B0791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8D1DF5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725C51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91" w:rsidRDefault="001B0791" w:rsidP="003B0AB3">
      <w:pPr>
        <w:spacing w:after="0" w:line="240" w:lineRule="auto"/>
      </w:pPr>
      <w:r>
        <w:separator/>
      </w:r>
    </w:p>
  </w:footnote>
  <w:footnote w:type="continuationSeparator" w:id="0">
    <w:p w:rsidR="001B0791" w:rsidRDefault="001B0791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16156"/>
    <w:rsid w:val="0002456F"/>
    <w:rsid w:val="0003417E"/>
    <w:rsid w:val="00035CC4"/>
    <w:rsid w:val="00036C78"/>
    <w:rsid w:val="000408D2"/>
    <w:rsid w:val="000451CC"/>
    <w:rsid w:val="00055BF2"/>
    <w:rsid w:val="00081058"/>
    <w:rsid w:val="000A0BF9"/>
    <w:rsid w:val="000B1A13"/>
    <w:rsid w:val="000B410E"/>
    <w:rsid w:val="000B4CA0"/>
    <w:rsid w:val="000B7610"/>
    <w:rsid w:val="000C06FE"/>
    <w:rsid w:val="000C43C9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7741A"/>
    <w:rsid w:val="0018099F"/>
    <w:rsid w:val="00191F6A"/>
    <w:rsid w:val="001935E1"/>
    <w:rsid w:val="001A2F31"/>
    <w:rsid w:val="001B0791"/>
    <w:rsid w:val="001B6430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74"/>
    <w:rsid w:val="002D4984"/>
    <w:rsid w:val="002E706D"/>
    <w:rsid w:val="003051F2"/>
    <w:rsid w:val="00311CCF"/>
    <w:rsid w:val="003124A4"/>
    <w:rsid w:val="00320163"/>
    <w:rsid w:val="00323090"/>
    <w:rsid w:val="003326E1"/>
    <w:rsid w:val="00334356"/>
    <w:rsid w:val="003408CA"/>
    <w:rsid w:val="00352943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4042E9"/>
    <w:rsid w:val="00405422"/>
    <w:rsid w:val="00411072"/>
    <w:rsid w:val="00416B84"/>
    <w:rsid w:val="00435848"/>
    <w:rsid w:val="00437729"/>
    <w:rsid w:val="004407F4"/>
    <w:rsid w:val="0046437B"/>
    <w:rsid w:val="0046681A"/>
    <w:rsid w:val="00472BD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D7251"/>
    <w:rsid w:val="004E5E59"/>
    <w:rsid w:val="004F0256"/>
    <w:rsid w:val="0051322B"/>
    <w:rsid w:val="005169E0"/>
    <w:rsid w:val="00520D9E"/>
    <w:rsid w:val="00524F36"/>
    <w:rsid w:val="005308A6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9EB"/>
    <w:rsid w:val="005B046F"/>
    <w:rsid w:val="005B5B7A"/>
    <w:rsid w:val="005C5B08"/>
    <w:rsid w:val="005D0D17"/>
    <w:rsid w:val="005D6EC0"/>
    <w:rsid w:val="005D7BB9"/>
    <w:rsid w:val="005E7D11"/>
    <w:rsid w:val="00621C29"/>
    <w:rsid w:val="0062254D"/>
    <w:rsid w:val="00623A88"/>
    <w:rsid w:val="00624EA4"/>
    <w:rsid w:val="006258E5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E3440"/>
    <w:rsid w:val="006F0A4C"/>
    <w:rsid w:val="00704B85"/>
    <w:rsid w:val="00725C51"/>
    <w:rsid w:val="0072742C"/>
    <w:rsid w:val="007341B4"/>
    <w:rsid w:val="00740355"/>
    <w:rsid w:val="007440C8"/>
    <w:rsid w:val="00753328"/>
    <w:rsid w:val="0075397C"/>
    <w:rsid w:val="00754281"/>
    <w:rsid w:val="00767A16"/>
    <w:rsid w:val="00772479"/>
    <w:rsid w:val="00772B35"/>
    <w:rsid w:val="00773A00"/>
    <w:rsid w:val="00775195"/>
    <w:rsid w:val="00794CB3"/>
    <w:rsid w:val="0079527D"/>
    <w:rsid w:val="007A09BF"/>
    <w:rsid w:val="007A35FF"/>
    <w:rsid w:val="007B28A4"/>
    <w:rsid w:val="007B6DEC"/>
    <w:rsid w:val="007C544A"/>
    <w:rsid w:val="007C68B8"/>
    <w:rsid w:val="007C7287"/>
    <w:rsid w:val="00802060"/>
    <w:rsid w:val="008169DF"/>
    <w:rsid w:val="00820590"/>
    <w:rsid w:val="008210CF"/>
    <w:rsid w:val="00823251"/>
    <w:rsid w:val="008262B1"/>
    <w:rsid w:val="00831962"/>
    <w:rsid w:val="00847AE9"/>
    <w:rsid w:val="00872D06"/>
    <w:rsid w:val="00882D37"/>
    <w:rsid w:val="008854CA"/>
    <w:rsid w:val="00892C35"/>
    <w:rsid w:val="008C154C"/>
    <w:rsid w:val="008D1DF5"/>
    <w:rsid w:val="008E1070"/>
    <w:rsid w:val="008F0A6F"/>
    <w:rsid w:val="008F74FC"/>
    <w:rsid w:val="00903280"/>
    <w:rsid w:val="00905625"/>
    <w:rsid w:val="00921CC6"/>
    <w:rsid w:val="00933404"/>
    <w:rsid w:val="00945DC8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9F719F"/>
    <w:rsid w:val="00A02C0F"/>
    <w:rsid w:val="00A1361C"/>
    <w:rsid w:val="00A40531"/>
    <w:rsid w:val="00A42FCF"/>
    <w:rsid w:val="00A545BE"/>
    <w:rsid w:val="00A80DC4"/>
    <w:rsid w:val="00A8206A"/>
    <w:rsid w:val="00A8322A"/>
    <w:rsid w:val="00A97379"/>
    <w:rsid w:val="00AA4C70"/>
    <w:rsid w:val="00AA6843"/>
    <w:rsid w:val="00AA76D2"/>
    <w:rsid w:val="00AB3506"/>
    <w:rsid w:val="00AB4482"/>
    <w:rsid w:val="00AB741F"/>
    <w:rsid w:val="00AC016B"/>
    <w:rsid w:val="00AC22A2"/>
    <w:rsid w:val="00AD694D"/>
    <w:rsid w:val="00B02409"/>
    <w:rsid w:val="00B0501F"/>
    <w:rsid w:val="00B13560"/>
    <w:rsid w:val="00B17E5F"/>
    <w:rsid w:val="00B219A7"/>
    <w:rsid w:val="00B23ABE"/>
    <w:rsid w:val="00B3226D"/>
    <w:rsid w:val="00B3576A"/>
    <w:rsid w:val="00B4190F"/>
    <w:rsid w:val="00B45DAB"/>
    <w:rsid w:val="00B5164E"/>
    <w:rsid w:val="00B75ECD"/>
    <w:rsid w:val="00BA335A"/>
    <w:rsid w:val="00BD12E5"/>
    <w:rsid w:val="00BD4811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B7B64"/>
    <w:rsid w:val="00CD4324"/>
    <w:rsid w:val="00CF295D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22D0"/>
    <w:rsid w:val="00D63F0D"/>
    <w:rsid w:val="00D7047C"/>
    <w:rsid w:val="00D96593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0B98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940A9"/>
    <w:rsid w:val="00F96C8F"/>
    <w:rsid w:val="00FB3C95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dmin_lu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8BAB-A5FC-41D4-821B-B4C51D6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3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Корня А.Х.</cp:lastModifiedBy>
  <cp:revision>4</cp:revision>
  <cp:lastPrinted>2017-09-19T14:31:00Z</cp:lastPrinted>
  <dcterms:created xsi:type="dcterms:W3CDTF">2018-09-27T14:02:00Z</dcterms:created>
  <dcterms:modified xsi:type="dcterms:W3CDTF">2018-09-28T06:13:00Z</dcterms:modified>
</cp:coreProperties>
</file>